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8988" w14:textId="77777777" w:rsidR="00DE51D4" w:rsidRDefault="00DE51D4" w:rsidP="00DE51D4">
      <w:pPr>
        <w:pStyle w:val="Default"/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b/>
          <w:bCs/>
          <w:sz w:val="32"/>
          <w:szCs w:val="32"/>
        </w:rPr>
        <w:t xml:space="preserve">Id code: 19CM029           Name: </w:t>
      </w:r>
      <w:r>
        <w:rPr>
          <w:rFonts w:ascii="Arial Nova Cond" w:hAnsi="Arial Nova Cond"/>
          <w:sz w:val="32"/>
          <w:szCs w:val="32"/>
        </w:rPr>
        <w:t>Dhiraj M. Jagtap               Sem: 5</w:t>
      </w:r>
      <w:r w:rsidRPr="00FF44DB">
        <w:rPr>
          <w:rFonts w:ascii="Arial Nova Cond" w:hAnsi="Arial Nova Cond"/>
          <w:sz w:val="32"/>
          <w:szCs w:val="32"/>
          <w:vertAlign w:val="superscript"/>
        </w:rPr>
        <w:t>th</w:t>
      </w:r>
      <w:r>
        <w:rPr>
          <w:rFonts w:ascii="Arial Nova Cond" w:hAnsi="Arial Nova Cond"/>
          <w:sz w:val="32"/>
          <w:szCs w:val="32"/>
        </w:rPr>
        <w:t xml:space="preserve"> </w:t>
      </w:r>
    </w:p>
    <w:p w14:paraId="1B122ACF" w14:textId="77777777" w:rsidR="00DE51D4" w:rsidRPr="006E63EC" w:rsidRDefault="00DE51D4" w:rsidP="00DE51D4">
      <w:pPr>
        <w:pStyle w:val="Default"/>
        <w:rPr>
          <w:rFonts w:ascii="Arial Nova Cond" w:hAnsi="Arial Nova Cond"/>
          <w:sz w:val="32"/>
          <w:szCs w:val="32"/>
        </w:rPr>
      </w:pPr>
      <w:r>
        <w:rPr>
          <w:rFonts w:ascii="Arial Nova Cond" w:hAnsi="Arial Nova C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0F92E" wp14:editId="7764131A">
                <wp:simplePos x="0" y="0"/>
                <wp:positionH relativeFrom="column">
                  <wp:posOffset>-513089</wp:posOffset>
                </wp:positionH>
                <wp:positionV relativeFrom="paragraph">
                  <wp:posOffset>95449</wp:posOffset>
                </wp:positionV>
                <wp:extent cx="7642746" cy="27296"/>
                <wp:effectExtent l="0" t="0" r="3492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2746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66117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7.5pt" to="561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67C433CF" w14:textId="29090F03" w:rsidR="006219DB" w:rsidRDefault="00BE70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ACTICAL No: 10 </w:t>
      </w:r>
    </w:p>
    <w:p w14:paraId="5B91A1BB" w14:textId="390E01E9" w:rsidR="00BE70E4" w:rsidRDefault="00BE70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im: </w:t>
      </w:r>
      <w:r w:rsidRPr="00BE70E4">
        <w:rPr>
          <w:sz w:val="28"/>
          <w:szCs w:val="28"/>
          <w:lang w:val="en-US"/>
        </w:rPr>
        <w:t>Develop a simple application to Update, Delete table data from database.</w:t>
      </w:r>
    </w:p>
    <w:p w14:paraId="5BA47A0E" w14:textId="7DDDDFAD" w:rsidR="000A3959" w:rsidRDefault="00BE70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dure:</w:t>
      </w:r>
    </w:p>
    <w:p w14:paraId="79A4CA16" w14:textId="77777777" w:rsidR="00FE2B22" w:rsidRPr="00FE2B22" w:rsidRDefault="00FE2B22" w:rsidP="00FE2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</w:pPr>
      <w:r w:rsidRPr="00FE2B22"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  <w:t>DB.PHP – Connecting Database</w:t>
      </w:r>
    </w:p>
    <w:p w14:paraId="41E9953E" w14:textId="77777777" w:rsidR="00FE2B22" w:rsidRPr="00FE2B22" w:rsidRDefault="00FE2B22" w:rsidP="00FE2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</w:pPr>
      <w:proofErr w:type="spellStart"/>
      <w:r w:rsidRPr="00FE2B22"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  <w:t>Insert.PHP</w:t>
      </w:r>
      <w:proofErr w:type="spellEnd"/>
      <w:r w:rsidRPr="00FE2B22"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  <w:t xml:space="preserve"> – Insert Records Into MySQL DB</w:t>
      </w:r>
    </w:p>
    <w:p w14:paraId="390F510D" w14:textId="77777777" w:rsidR="00FE2B22" w:rsidRPr="00FE2B22" w:rsidRDefault="00FE2B22" w:rsidP="00FE2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</w:pPr>
      <w:proofErr w:type="spellStart"/>
      <w:r w:rsidRPr="00FE2B22"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  <w:t>Select.php</w:t>
      </w:r>
      <w:proofErr w:type="spellEnd"/>
      <w:r w:rsidRPr="00FE2B22"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  <w:t xml:space="preserve"> – Select Record From MySQL DB</w:t>
      </w:r>
    </w:p>
    <w:p w14:paraId="1BA53E49" w14:textId="77777777" w:rsidR="00FE2B22" w:rsidRPr="00FE2B22" w:rsidRDefault="00FE2B22" w:rsidP="00FE2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</w:pPr>
      <w:proofErr w:type="spellStart"/>
      <w:r w:rsidRPr="00FE2B22"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  <w:t>Update.php</w:t>
      </w:r>
      <w:proofErr w:type="spellEnd"/>
      <w:r w:rsidRPr="00FE2B22"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  <w:t xml:space="preserve"> – Update Record Into MySQL DB</w:t>
      </w:r>
    </w:p>
    <w:p w14:paraId="2D5332D7" w14:textId="77777777" w:rsidR="00FE2B22" w:rsidRPr="00FE2B22" w:rsidRDefault="00FE2B22" w:rsidP="00FE2B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</w:pPr>
      <w:proofErr w:type="spellStart"/>
      <w:r w:rsidRPr="00FE2B22"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  <w:t>Delete.php</w:t>
      </w:r>
      <w:proofErr w:type="spellEnd"/>
      <w:r w:rsidRPr="00FE2B22">
        <w:rPr>
          <w:rFonts w:ascii="Noto Sans" w:eastAsia="Times New Roman" w:hAnsi="Noto Sans" w:cs="Noto Sans"/>
          <w:color w:val="333333"/>
          <w:sz w:val="27"/>
          <w:szCs w:val="27"/>
          <w:lang w:eastAsia="en-IN" w:bidi="mr-IN"/>
        </w:rPr>
        <w:t xml:space="preserve"> – Delete Record From MySQL DB</w:t>
      </w:r>
    </w:p>
    <w:p w14:paraId="43DAEE54" w14:textId="77777777" w:rsidR="00FE2B22" w:rsidRDefault="00FE2B22">
      <w:pPr>
        <w:rPr>
          <w:sz w:val="28"/>
          <w:szCs w:val="28"/>
          <w:lang w:val="en-US"/>
        </w:rPr>
      </w:pPr>
    </w:p>
    <w:p w14:paraId="7EF24608" w14:textId="77777777" w:rsidR="000A3959" w:rsidRDefault="000A39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rst of all, I have created a connection between the database and application. Then we have to write the query for execution in the database  for the Update purpose that is </w:t>
      </w:r>
      <w:r w:rsidRPr="000A3959">
        <w:rPr>
          <w:sz w:val="28"/>
          <w:szCs w:val="28"/>
          <w:lang w:val="en-US"/>
        </w:rPr>
        <w:t>UPDATE `hackers` SET `Unicode`='[value-1]',`Name`='[value-2]',`Age`='[value-3]',`Salary`='[value-4]' WHERE 1</w:t>
      </w:r>
    </w:p>
    <w:p w14:paraId="696C259A" w14:textId="6D1617BC" w:rsidR="00BE70E4" w:rsidRDefault="000A39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Delete statement I have also created </w:t>
      </w:r>
      <w:r w:rsidR="005E51E5">
        <w:rPr>
          <w:sz w:val="28"/>
          <w:szCs w:val="28"/>
          <w:lang w:val="en-US"/>
        </w:rPr>
        <w:t xml:space="preserve">query in the same program. That is the delete statement </w:t>
      </w:r>
      <w:r w:rsidR="005E51E5" w:rsidRPr="005E51E5">
        <w:rPr>
          <w:sz w:val="28"/>
          <w:szCs w:val="28"/>
          <w:lang w:val="en-US"/>
        </w:rPr>
        <w:t>DELETE FROM `hackers` WHERE 0</w:t>
      </w:r>
      <w:r w:rsidR="005E51E5">
        <w:rPr>
          <w:sz w:val="28"/>
          <w:szCs w:val="28"/>
          <w:lang w:val="en-US"/>
        </w:rPr>
        <w:t xml:space="preserve"> after that we have closed the connection  by using  </w:t>
      </w:r>
      <w:proofErr w:type="spellStart"/>
      <w:r w:rsidR="005E51E5">
        <w:rPr>
          <w:sz w:val="28"/>
          <w:szCs w:val="28"/>
          <w:lang w:val="en-US"/>
        </w:rPr>
        <w:t>mysqli_close</w:t>
      </w:r>
      <w:proofErr w:type="spellEnd"/>
      <w:r w:rsidR="005E51E5">
        <w:rPr>
          <w:sz w:val="28"/>
          <w:szCs w:val="28"/>
          <w:lang w:val="en-US"/>
        </w:rPr>
        <w:t>(); method.</w:t>
      </w:r>
      <w:r w:rsidR="00BE70E4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Program:</w:t>
      </w:r>
    </w:p>
    <w:p w14:paraId="30F6F549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&lt;?php</w:t>
      </w:r>
    </w:p>
    <w:p w14:paraId="0D2CB7A8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</w:t>
      </w:r>
      <w:proofErr w:type="spellStart"/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servername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=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localhost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078E679D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username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=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root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7D299702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password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=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3F932D49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database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=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</w:t>
      </w:r>
      <w:proofErr w:type="spellStart"/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darkkweb</w:t>
      </w:r>
      <w:proofErr w:type="spellEnd"/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0C3D2E00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14:paraId="221A7FBB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conn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= </w:t>
      </w:r>
      <w:proofErr w:type="spellStart"/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mysqli_connect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</w:t>
      </w:r>
      <w:proofErr w:type="spellStart"/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servername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,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</w:t>
      </w:r>
      <w:proofErr w:type="spellStart"/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username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,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password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,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database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;</w:t>
      </w:r>
    </w:p>
    <w:p w14:paraId="6DA2F894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14:paraId="20274931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C586C0"/>
          <w:sz w:val="21"/>
          <w:szCs w:val="21"/>
          <w:lang w:eastAsia="en-IN" w:bidi="mr-IN"/>
        </w:rPr>
        <w:t>if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!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conn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{</w:t>
      </w:r>
    </w:p>
    <w:p w14:paraId="1E2FA75B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    </w:t>
      </w:r>
      <w:r w:rsidRPr="000A3959">
        <w:rPr>
          <w:rFonts w:ascii="Consolas" w:eastAsia="Times New Roman" w:hAnsi="Consolas" w:cs="Times New Roman"/>
          <w:color w:val="C586C0"/>
          <w:sz w:val="21"/>
          <w:szCs w:val="21"/>
          <w:lang w:eastAsia="en-IN" w:bidi="mr-IN"/>
        </w:rPr>
        <w:t>die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Error connection Not successful!&lt;br&gt;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;</w:t>
      </w:r>
    </w:p>
    <w:p w14:paraId="25341DA2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}</w:t>
      </w:r>
    </w:p>
    <w:p w14:paraId="5B61A5F1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C586C0"/>
          <w:sz w:val="21"/>
          <w:szCs w:val="21"/>
          <w:lang w:eastAsia="en-IN" w:bidi="mr-IN"/>
        </w:rPr>
        <w:t>else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{</w:t>
      </w:r>
    </w:p>
    <w:p w14:paraId="4C280370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    </w:t>
      </w:r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echo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connection is successful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3618C750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}</w:t>
      </w:r>
    </w:p>
    <w:p w14:paraId="6FA329EB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</w:t>
      </w:r>
      <w:proofErr w:type="spellStart"/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sql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=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</w:t>
      </w:r>
      <w:r w:rsidRPr="000A3959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UPDATE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 xml:space="preserve"> `hackers` </w:t>
      </w:r>
      <w:r w:rsidRPr="000A3959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SET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 xml:space="preserve"> `Unicode`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=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'10',`Name`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=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'</w:t>
      </w:r>
      <w:proofErr w:type="spellStart"/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Jagtap',`Age</w:t>
      </w:r>
      <w:proofErr w:type="spellEnd"/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`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=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'18',`Salary`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=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 xml:space="preserve">'50000' </w:t>
      </w:r>
      <w:r w:rsidRPr="000A3959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WHERE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Unicode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=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B5CEA8"/>
          <w:sz w:val="21"/>
          <w:szCs w:val="21"/>
          <w:lang w:eastAsia="en-IN" w:bidi="mr-IN"/>
        </w:rPr>
        <w:t>10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;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618BFEC0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C586C0"/>
          <w:sz w:val="21"/>
          <w:szCs w:val="21"/>
          <w:lang w:eastAsia="en-IN" w:bidi="mr-IN"/>
        </w:rPr>
        <w:t>if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(</w:t>
      </w:r>
      <w:proofErr w:type="spellStart"/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mysqli_query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conn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,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</w:t>
      </w:r>
      <w:proofErr w:type="spellStart"/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sql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){</w:t>
      </w:r>
    </w:p>
    <w:p w14:paraId="52B8F89F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 </w:t>
      </w:r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echo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successful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1D26C2AE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lastRenderedPageBreak/>
        <w:t>}</w:t>
      </w:r>
    </w:p>
    <w:p w14:paraId="73075BA8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C586C0"/>
          <w:sz w:val="21"/>
          <w:szCs w:val="21"/>
          <w:lang w:eastAsia="en-IN" w:bidi="mr-IN"/>
        </w:rPr>
        <w:t>else</w:t>
      </w:r>
    </w:p>
    <w:p w14:paraId="7C54430C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{</w:t>
      </w:r>
    </w:p>
    <w:p w14:paraId="479D2FDA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    </w:t>
      </w:r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echo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Not Successful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744187D9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}</w:t>
      </w:r>
    </w:p>
    <w:p w14:paraId="11057EE1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</w:t>
      </w:r>
      <w:proofErr w:type="spellStart"/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sql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=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</w:t>
      </w:r>
      <w:r w:rsidRPr="000A3959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DELETE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FROM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 xml:space="preserve"> `hackers` </w:t>
      </w:r>
      <w:r w:rsidRPr="000A3959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WHERE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Unicode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=</w:t>
      </w:r>
      <w:r w:rsidRPr="000A3959">
        <w:rPr>
          <w:rFonts w:ascii="Consolas" w:eastAsia="Times New Roman" w:hAnsi="Consolas" w:cs="Times New Roman"/>
          <w:color w:val="B5CEA8"/>
          <w:sz w:val="21"/>
          <w:szCs w:val="21"/>
          <w:lang w:eastAsia="en-IN" w:bidi="mr-IN"/>
        </w:rPr>
        <w:t>12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;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1AE138B6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C586C0"/>
          <w:sz w:val="21"/>
          <w:szCs w:val="21"/>
          <w:lang w:eastAsia="en-IN" w:bidi="mr-IN"/>
        </w:rPr>
        <w:t>if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(</w:t>
      </w:r>
      <w:proofErr w:type="spellStart"/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mysqli_query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conn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,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</w:t>
      </w:r>
      <w:proofErr w:type="spellStart"/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sql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){</w:t>
      </w:r>
    </w:p>
    <w:p w14:paraId="4D494FB8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 </w:t>
      </w:r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echo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successful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10842921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}</w:t>
      </w:r>
    </w:p>
    <w:p w14:paraId="392A7DF4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C586C0"/>
          <w:sz w:val="21"/>
          <w:szCs w:val="21"/>
          <w:lang w:eastAsia="en-IN" w:bidi="mr-IN"/>
        </w:rPr>
        <w:t>else</w:t>
      </w:r>
    </w:p>
    <w:p w14:paraId="2E2EBE80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{</w:t>
      </w:r>
    </w:p>
    <w:p w14:paraId="524F0B91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    </w:t>
      </w:r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echo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 xml:space="preserve"> </w:t>
      </w:r>
      <w:r w:rsidRPr="000A3959">
        <w:rPr>
          <w:rFonts w:ascii="Consolas" w:eastAsia="Times New Roman" w:hAnsi="Consolas" w:cs="Times New Roman"/>
          <w:color w:val="CE9178"/>
          <w:sz w:val="21"/>
          <w:szCs w:val="21"/>
          <w:lang w:eastAsia="en-IN" w:bidi="mr-IN"/>
        </w:rPr>
        <w:t>"Not Successful"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;</w:t>
      </w:r>
    </w:p>
    <w:p w14:paraId="3D7B9610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}</w:t>
      </w:r>
    </w:p>
    <w:p w14:paraId="4938BC3A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proofErr w:type="spellStart"/>
      <w:r w:rsidRPr="000A3959">
        <w:rPr>
          <w:rFonts w:ascii="Consolas" w:eastAsia="Times New Roman" w:hAnsi="Consolas" w:cs="Times New Roman"/>
          <w:color w:val="DCDCAA"/>
          <w:sz w:val="21"/>
          <w:szCs w:val="21"/>
          <w:lang w:eastAsia="en-IN" w:bidi="mr-IN"/>
        </w:rPr>
        <w:t>mysqli_close</w:t>
      </w:r>
      <w:proofErr w:type="spellEnd"/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(</w:t>
      </w:r>
      <w:r w:rsidRPr="000A3959">
        <w:rPr>
          <w:rFonts w:ascii="Consolas" w:eastAsia="Times New Roman" w:hAnsi="Consolas" w:cs="Times New Roman"/>
          <w:color w:val="9CDCFE"/>
          <w:sz w:val="21"/>
          <w:szCs w:val="21"/>
          <w:lang w:eastAsia="en-IN" w:bidi="mr-IN"/>
        </w:rPr>
        <w:t>$conn</w:t>
      </w:r>
      <w:r w:rsidRPr="000A3959"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  <w:t>);</w:t>
      </w:r>
    </w:p>
    <w:p w14:paraId="2099E3CD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  <w:r w:rsidRPr="000A3959">
        <w:rPr>
          <w:rFonts w:ascii="Consolas" w:eastAsia="Times New Roman" w:hAnsi="Consolas" w:cs="Times New Roman"/>
          <w:color w:val="569CD6"/>
          <w:sz w:val="21"/>
          <w:szCs w:val="21"/>
          <w:lang w:eastAsia="en-IN" w:bidi="mr-IN"/>
        </w:rPr>
        <w:t>?&gt;</w:t>
      </w:r>
    </w:p>
    <w:p w14:paraId="4AC4E412" w14:textId="77777777" w:rsidR="000A3959" w:rsidRPr="000A3959" w:rsidRDefault="000A3959" w:rsidP="000A3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mr-IN"/>
        </w:rPr>
      </w:pPr>
    </w:p>
    <w:p w14:paraId="65539053" w14:textId="7E6E7401" w:rsidR="000A3959" w:rsidRDefault="000A3959">
      <w:pPr>
        <w:rPr>
          <w:sz w:val="28"/>
          <w:szCs w:val="28"/>
          <w:lang w:val="en-US"/>
        </w:rPr>
      </w:pPr>
    </w:p>
    <w:p w14:paraId="6E655906" w14:textId="273000C1" w:rsidR="000A3959" w:rsidRDefault="000A39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7799AA27" w14:textId="6F0DDC09" w:rsidR="000A3959" w:rsidRPr="000A3959" w:rsidRDefault="000A395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F355E" wp14:editId="386D4D73">
            <wp:extent cx="6804025" cy="3080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959" w:rsidRPr="000A3959" w:rsidSect="003A7C7D">
      <w:pgSz w:w="11906" w:h="16838" w:code="9"/>
      <w:pgMar w:top="1440" w:right="340" w:bottom="16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94453"/>
    <w:multiLevelType w:val="multilevel"/>
    <w:tmpl w:val="D7F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E4"/>
    <w:rsid w:val="000A3959"/>
    <w:rsid w:val="003A7C7D"/>
    <w:rsid w:val="005E51E5"/>
    <w:rsid w:val="006219DB"/>
    <w:rsid w:val="00BE70E4"/>
    <w:rsid w:val="00D27C07"/>
    <w:rsid w:val="00DE51D4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B567"/>
  <w15:chartTrackingRefBased/>
  <w15:docId w15:val="{6ECA3088-B36D-45E8-89C5-B52A9B8C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5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958A-1201-4CB3-A352-059C7AC0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u Zade</dc:creator>
  <cp:keywords/>
  <dc:description/>
  <cp:lastModifiedBy>Dnyanu Zade</cp:lastModifiedBy>
  <cp:revision>3</cp:revision>
  <dcterms:created xsi:type="dcterms:W3CDTF">2021-12-18T17:13:00Z</dcterms:created>
  <dcterms:modified xsi:type="dcterms:W3CDTF">2022-01-07T16:37:00Z</dcterms:modified>
</cp:coreProperties>
</file>